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7F46E9A3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B5871" w:rsidRPr="000B5871">
        <w:rPr>
          <w:rFonts w:ascii="Arial" w:hAnsi="Arial" w:cs="Arial"/>
          <w:b/>
        </w:rPr>
        <w:t>7</w:t>
      </w:r>
      <w:r w:rsidR="00C948F3" w:rsidRPr="000B5871">
        <w:rPr>
          <w:rFonts w:ascii="Arial" w:hAnsi="Arial" w:cs="Arial"/>
          <w:b/>
        </w:rPr>
        <w:t xml:space="preserve">. </w:t>
      </w:r>
      <w:r w:rsidR="00D43AC3">
        <w:rPr>
          <w:rFonts w:ascii="Arial" w:hAnsi="Arial" w:cs="Arial"/>
          <w:b/>
        </w:rPr>
        <w:t>október 16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117782">
        <w:rPr>
          <w:rFonts w:ascii="Arial" w:hAnsi="Arial" w:cs="Arial"/>
          <w:b/>
        </w:rPr>
        <w:t>17</w:t>
      </w:r>
      <w:r w:rsidR="00854954" w:rsidRPr="000B5871">
        <w:rPr>
          <w:rFonts w:ascii="Arial" w:hAnsi="Arial" w:cs="Arial"/>
          <w:b/>
        </w:rPr>
        <w:t xml:space="preserve"> óra</w:t>
      </w:r>
      <w:r w:rsidR="00D43AC3">
        <w:rPr>
          <w:rFonts w:ascii="Arial" w:hAnsi="Arial" w:cs="Arial"/>
          <w:b/>
        </w:rPr>
        <w:t xml:space="preserve"> 45 perc</w:t>
      </w:r>
      <w:r w:rsidR="00914E4E" w:rsidRPr="000B5871">
        <w:rPr>
          <w:rFonts w:ascii="Arial" w:hAnsi="Arial" w:cs="Arial"/>
          <w:b/>
        </w:rPr>
        <w:t xml:space="preserve"> </w:t>
      </w:r>
      <w:r w:rsidR="00C06E8D" w:rsidRPr="000B5871">
        <w:rPr>
          <w:rFonts w:ascii="Arial" w:hAnsi="Arial" w:cs="Arial"/>
          <w:b/>
        </w:rPr>
        <w:t xml:space="preserve"> </w:t>
      </w:r>
    </w:p>
    <w:p w14:paraId="491D37BF" w14:textId="61EEB5CE" w:rsidR="00DB1278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6F5E55">
        <w:rPr>
          <w:rFonts w:ascii="Arial" w:hAnsi="Arial" w:cs="Arial"/>
        </w:rPr>
        <w:t xml:space="preserve">, </w:t>
      </w:r>
    </w:p>
    <w:p w14:paraId="51AAF50E" w14:textId="0889EED4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D43AC3">
        <w:rPr>
          <w:rFonts w:ascii="Arial" w:hAnsi="Arial" w:cs="Arial"/>
        </w:rPr>
        <w:t xml:space="preserve">dr. Szabó András elnök, </w:t>
      </w:r>
      <w:r w:rsidR="00983064">
        <w:rPr>
          <w:rFonts w:ascii="Arial" w:hAnsi="Arial" w:cs="Arial"/>
        </w:rPr>
        <w:t>dr. Klein Katalin</w:t>
      </w:r>
      <w:r w:rsidR="00D43A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4921A9">
        <w:rPr>
          <w:rFonts w:ascii="Arial" w:hAnsi="Arial" w:cs="Arial"/>
        </w:rPr>
        <w:t>Karczewicz Ágnes</w:t>
      </w:r>
      <w:r w:rsidR="00DB1278">
        <w:rPr>
          <w:rFonts w:ascii="Arial" w:hAnsi="Arial" w:cs="Arial"/>
        </w:rPr>
        <w:t xml:space="preserve">, </w:t>
      </w:r>
      <w:r w:rsidR="001A19FC">
        <w:rPr>
          <w:rFonts w:ascii="Arial" w:hAnsi="Arial" w:cs="Arial"/>
        </w:rPr>
        <w:t>Kiszelné Mohos Katalin polgármester</w:t>
      </w:r>
      <w:r w:rsidR="00DB1278">
        <w:rPr>
          <w:rFonts w:ascii="Arial" w:hAnsi="Arial" w:cs="Arial"/>
        </w:rPr>
        <w:t xml:space="preserve">, </w:t>
      </w:r>
      <w:r w:rsidR="004921A9">
        <w:rPr>
          <w:rFonts w:ascii="Arial" w:hAnsi="Arial" w:cs="Arial"/>
        </w:rPr>
        <w:t xml:space="preserve">Tegzes Endre képviselő, </w:t>
      </w:r>
      <w:r w:rsidR="00E3539D">
        <w:rPr>
          <w:rFonts w:ascii="Arial" w:hAnsi="Arial" w:cs="Arial"/>
        </w:rPr>
        <w:t xml:space="preserve">Honti Zoltán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 xml:space="preserve">, </w:t>
      </w:r>
      <w:r w:rsidR="00D43AC3">
        <w:rPr>
          <w:rFonts w:ascii="Arial" w:hAnsi="Arial" w:cs="Arial"/>
        </w:rPr>
        <w:t xml:space="preserve">dr. Visnyay Noémi osztályvezető, </w:t>
      </w:r>
      <w:r w:rsidR="00E03BB9">
        <w:rPr>
          <w:rFonts w:ascii="Arial" w:hAnsi="Arial" w:cs="Arial"/>
        </w:rPr>
        <w:t>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32D007A1" w:rsidR="005125E8" w:rsidRDefault="002F7632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D43AC3">
        <w:rPr>
          <w:rFonts w:ascii="Arial" w:hAnsi="Arial" w:cs="Arial"/>
          <w:b/>
          <w:u w:val="single"/>
        </w:rPr>
        <w:t xml:space="preserve">Szabó András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D43AC3">
        <w:rPr>
          <w:rFonts w:ascii="Arial" w:hAnsi="Arial" w:cs="Arial"/>
        </w:rPr>
        <w:t>4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813B1C">
        <w:rPr>
          <w:rFonts w:ascii="Arial" w:hAnsi="Arial" w:cs="Arial"/>
        </w:rPr>
        <w:t>,</w:t>
      </w:r>
      <w:r w:rsidR="002D4071">
        <w:rPr>
          <w:rFonts w:ascii="Arial" w:hAnsi="Arial" w:cs="Arial"/>
        </w:rPr>
        <w:t xml:space="preserve"> </w:t>
      </w:r>
      <w:r w:rsidR="00813B1C">
        <w:rPr>
          <w:rFonts w:ascii="Arial" w:hAnsi="Arial" w:cs="Arial"/>
        </w:rPr>
        <w:t xml:space="preserve">Pintér Tünde jelezte távollétét. </w:t>
      </w:r>
      <w:r w:rsidR="00A72BC6">
        <w:rPr>
          <w:rFonts w:ascii="Arial" w:hAnsi="Arial" w:cs="Arial"/>
        </w:rPr>
        <w:t xml:space="preserve">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 xml:space="preserve">a </w:t>
      </w:r>
      <w:r w:rsidR="00676E13">
        <w:rPr>
          <w:rFonts w:ascii="Arial" w:hAnsi="Arial" w:cs="Arial"/>
        </w:rPr>
        <w:t>mai ülés napirendjét a meghívó szerin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1AAF510" w14:textId="69772959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D43AC3">
        <w:rPr>
          <w:rFonts w:ascii="Arial" w:hAnsi="Arial" w:cs="Arial"/>
          <w:b/>
        </w:rPr>
        <w:t>4</w:t>
      </w:r>
      <w:r w:rsidRPr="00E3539D">
        <w:rPr>
          <w:rFonts w:ascii="Arial" w:hAnsi="Arial" w:cs="Arial"/>
          <w:b/>
        </w:rPr>
        <w:t xml:space="preserve"> tagja </w:t>
      </w:r>
      <w:r w:rsidR="00D43AC3">
        <w:rPr>
          <w:rFonts w:ascii="Arial" w:hAnsi="Arial" w:cs="Arial"/>
          <w:b/>
        </w:rPr>
        <w:t>4</w:t>
      </w:r>
      <w:r w:rsidRPr="00E3539D">
        <w:rPr>
          <w:rFonts w:ascii="Arial" w:hAnsi="Arial" w:cs="Arial"/>
          <w:b/>
        </w:rPr>
        <w:t xml:space="preserve"> igen, e</w:t>
      </w:r>
      <w:r w:rsidRPr="001A19FC">
        <w:rPr>
          <w:rFonts w:ascii="Arial" w:hAnsi="Arial" w:cs="Arial"/>
          <w:b/>
        </w:rPr>
        <w:t>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4977CF57" w:rsidR="001656D4" w:rsidRPr="003945F0" w:rsidRDefault="00A81888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43AC3">
        <w:rPr>
          <w:rFonts w:ascii="Arial" w:hAnsi="Arial" w:cs="Arial"/>
          <w:b/>
        </w:rPr>
        <w:t>3</w:t>
      </w:r>
      <w:r w:rsidR="001656D4">
        <w:rPr>
          <w:rFonts w:ascii="Arial" w:hAnsi="Arial" w:cs="Arial"/>
          <w:b/>
        </w:rPr>
        <w:t>/201</w:t>
      </w:r>
      <w:r w:rsidR="000B5871">
        <w:rPr>
          <w:rFonts w:ascii="Arial" w:hAnsi="Arial" w:cs="Arial"/>
          <w:b/>
        </w:rPr>
        <w:t>7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D43AC3">
        <w:rPr>
          <w:rFonts w:ascii="Arial" w:hAnsi="Arial" w:cs="Arial"/>
          <w:b/>
        </w:rPr>
        <w:t>X</w:t>
      </w:r>
      <w:r w:rsidR="001656D4">
        <w:rPr>
          <w:rFonts w:ascii="Arial" w:hAnsi="Arial" w:cs="Arial"/>
          <w:b/>
        </w:rPr>
        <w:t xml:space="preserve">. </w:t>
      </w:r>
      <w:r w:rsidR="00D43AC3">
        <w:rPr>
          <w:rFonts w:ascii="Arial" w:hAnsi="Arial" w:cs="Arial"/>
          <w:b/>
        </w:rPr>
        <w:t>16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451FA73E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B587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813B1C">
        <w:rPr>
          <w:rFonts w:ascii="Arial" w:hAnsi="Arial" w:cs="Arial"/>
          <w:b/>
        </w:rPr>
        <w:t>októbe</w:t>
      </w:r>
      <w:r w:rsidR="00D43AC3">
        <w:rPr>
          <w:rFonts w:ascii="Arial" w:hAnsi="Arial" w:cs="Arial"/>
          <w:b/>
        </w:rPr>
        <w:t>r 16</w:t>
      </w:r>
      <w:r>
        <w:rPr>
          <w:rFonts w:ascii="Arial" w:hAnsi="Arial" w:cs="Arial"/>
          <w:b/>
        </w:rPr>
        <w:t>-i ülésének napirendje</w:t>
      </w:r>
    </w:p>
    <w:p w14:paraId="3ED05813" w14:textId="2CF7F19A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D43AC3">
        <w:rPr>
          <w:rFonts w:ascii="Arial" w:hAnsi="Arial" w:cs="Arial"/>
        </w:rPr>
        <w:t>október 16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343E8CED" w14:textId="77777777" w:rsidR="00A81888" w:rsidRPr="00A81888" w:rsidRDefault="00A81888" w:rsidP="00A81888">
      <w:pPr>
        <w:spacing w:after="120" w:line="360" w:lineRule="auto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A81888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Nyílt ülés:</w:t>
      </w:r>
    </w:p>
    <w:p w14:paraId="6BA0864B" w14:textId="1F666A3A" w:rsidR="00FB5060" w:rsidRDefault="00FB5060" w:rsidP="00FB5060">
      <w:pPr>
        <w:numPr>
          <w:ilvl w:val="0"/>
          <w:numId w:val="44"/>
        </w:numPr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B5060">
        <w:rPr>
          <w:rFonts w:ascii="Arial" w:eastAsia="Calibri" w:hAnsi="Arial" w:cs="Arial"/>
          <w:b/>
          <w:lang w:eastAsia="en-US"/>
        </w:rPr>
        <w:t>Házi gyermekorvosi feladat-ellát</w:t>
      </w:r>
      <w:r>
        <w:rPr>
          <w:rFonts w:ascii="Arial" w:eastAsia="Calibri" w:hAnsi="Arial" w:cs="Arial"/>
          <w:b/>
          <w:lang w:eastAsia="en-US"/>
        </w:rPr>
        <w:t xml:space="preserve">ási szerződés módosítása </w:t>
      </w:r>
    </w:p>
    <w:p w14:paraId="37060498" w14:textId="77777777" w:rsidR="00FB5060" w:rsidRPr="00FB5060" w:rsidRDefault="00FB5060" w:rsidP="00FB5060">
      <w:pPr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38200ADC" w14:textId="77777777" w:rsidR="00FB5060" w:rsidRPr="00FB5060" w:rsidRDefault="00FB5060" w:rsidP="00FB5060">
      <w:pPr>
        <w:numPr>
          <w:ilvl w:val="0"/>
          <w:numId w:val="44"/>
        </w:numPr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B5060">
        <w:rPr>
          <w:rFonts w:ascii="Arial" w:eastAsia="Calibri" w:hAnsi="Arial" w:cs="Arial"/>
          <w:b/>
          <w:lang w:eastAsia="en-US"/>
        </w:rPr>
        <w:t>Egyebek</w:t>
      </w:r>
    </w:p>
    <w:p w14:paraId="37CDD7FF" w14:textId="382835EC" w:rsidR="004E2753" w:rsidRDefault="005633D4" w:rsidP="005633D4">
      <w:pPr>
        <w:tabs>
          <w:tab w:val="left" w:pos="426"/>
        </w:tabs>
        <w:ind w:left="567" w:hanging="567"/>
        <w:rPr>
          <w:rFonts w:ascii="Arial" w:hAnsi="Arial" w:cs="Arial"/>
          <w:b/>
          <w:u w:val="single"/>
        </w:rPr>
      </w:pPr>
      <w:r w:rsidRPr="00153611">
        <w:rPr>
          <w:rFonts w:ascii="Arial" w:hAnsi="Arial" w:cs="Arial"/>
        </w:rPr>
        <w:tab/>
      </w:r>
    </w:p>
    <w:p w14:paraId="6E5B66AD" w14:textId="6E25B641" w:rsidR="00277057" w:rsidRDefault="00277057" w:rsidP="00FB5060">
      <w:pPr>
        <w:pStyle w:val="Listaszerbekezds"/>
        <w:ind w:left="0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71930973" w:rsidR="00277057" w:rsidRDefault="00277057" w:rsidP="00FB5060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0DE6329" w14:textId="5F508421" w:rsidR="0096375C" w:rsidRDefault="0096375C" w:rsidP="004E2753">
      <w:pPr>
        <w:ind w:firstLine="284"/>
        <w:jc w:val="both"/>
        <w:rPr>
          <w:rFonts w:ascii="Arial" w:hAnsi="Arial" w:cs="Arial"/>
        </w:rPr>
      </w:pPr>
    </w:p>
    <w:p w14:paraId="7D84C62D" w14:textId="2A09107B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67173FA5" w14:textId="77777777" w:rsidR="007B0AE3" w:rsidRDefault="007B0AE3" w:rsidP="007B0AE3">
      <w:p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FB5060">
        <w:rPr>
          <w:rFonts w:ascii="Arial" w:eastAsia="Calibri" w:hAnsi="Arial" w:cs="Arial"/>
          <w:b/>
          <w:lang w:eastAsia="en-US"/>
        </w:rPr>
        <w:t>Házi gyermekorvosi feladat-ellát</w:t>
      </w:r>
      <w:r>
        <w:rPr>
          <w:rFonts w:ascii="Arial" w:eastAsia="Calibri" w:hAnsi="Arial" w:cs="Arial"/>
          <w:b/>
          <w:lang w:eastAsia="en-US"/>
        </w:rPr>
        <w:t xml:space="preserve">ási szerződés módosítása </w:t>
      </w:r>
    </w:p>
    <w:p w14:paraId="10BD8531" w14:textId="77777777" w:rsidR="0096375C" w:rsidRDefault="0096375C" w:rsidP="00611C61">
      <w:pPr>
        <w:jc w:val="both"/>
        <w:rPr>
          <w:rFonts w:ascii="Arial" w:hAnsi="Arial" w:cs="Arial"/>
          <w:b/>
          <w:u w:val="single"/>
        </w:rPr>
      </w:pPr>
    </w:p>
    <w:p w14:paraId="0C48608F" w14:textId="77777777" w:rsidR="007B0AE3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 w:rsidR="007B0AE3">
        <w:rPr>
          <w:rFonts w:ascii="Arial" w:hAnsi="Arial" w:cs="Arial"/>
          <w:b/>
          <w:u w:val="single"/>
        </w:rPr>
        <w:t>Szabó András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 w:rsidR="007B0AE3">
        <w:rPr>
          <w:rFonts w:ascii="Arial" w:hAnsi="Arial" w:cs="Arial"/>
        </w:rPr>
        <w:t xml:space="preserve">A napirendi pont előadója Grégerné Papp Ildikó osztályvezető asszony. Átadom a szót, hogy röviden ismertesse az előterjesztést. </w:t>
      </w:r>
    </w:p>
    <w:p w14:paraId="4DA398A5" w14:textId="77777777" w:rsidR="007B0AE3" w:rsidRDefault="007B0AE3" w:rsidP="00611C61">
      <w:pPr>
        <w:jc w:val="both"/>
        <w:rPr>
          <w:rFonts w:ascii="Arial" w:hAnsi="Arial" w:cs="Arial"/>
        </w:rPr>
      </w:pPr>
    </w:p>
    <w:p w14:paraId="36E0B276" w14:textId="3E7DCD46" w:rsidR="007B0AE3" w:rsidRDefault="007B0AE3" w:rsidP="00611C61">
      <w:pPr>
        <w:jc w:val="both"/>
        <w:rPr>
          <w:rFonts w:ascii="Arial" w:hAnsi="Arial" w:cs="Arial"/>
        </w:rPr>
      </w:pPr>
      <w:r w:rsidRPr="007B0AE3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7B0AE3">
        <w:rPr>
          <w:rFonts w:ascii="Arial" w:hAnsi="Arial" w:cs="Arial"/>
          <w:i/>
        </w:rPr>
        <w:t>Röviden ismertette az előterjesztést.</w:t>
      </w:r>
    </w:p>
    <w:p w14:paraId="225988D3" w14:textId="77777777" w:rsidR="007B0AE3" w:rsidRDefault="007B0AE3" w:rsidP="00611C61">
      <w:pPr>
        <w:jc w:val="both"/>
        <w:rPr>
          <w:rFonts w:ascii="Arial" w:hAnsi="Arial" w:cs="Arial"/>
        </w:rPr>
      </w:pPr>
    </w:p>
    <w:p w14:paraId="51AAF529" w14:textId="3F4B818A" w:rsidR="00434DFF" w:rsidRDefault="007B0AE3" w:rsidP="00611C61">
      <w:pPr>
        <w:jc w:val="both"/>
        <w:rPr>
          <w:rFonts w:ascii="Arial" w:hAnsi="Arial" w:cs="Arial"/>
        </w:rPr>
      </w:pPr>
      <w:r w:rsidRPr="007B0AE3">
        <w:rPr>
          <w:rFonts w:ascii="Arial" w:hAnsi="Arial" w:cs="Arial"/>
          <w:b/>
          <w:u w:val="single"/>
        </w:rPr>
        <w:t>dr. Szabó András elnök:</w:t>
      </w:r>
      <w:r w:rsidRPr="007B0A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</w:t>
      </w:r>
      <w:bookmarkStart w:id="0" w:name="_GoBack"/>
      <w:bookmarkEnd w:id="0"/>
      <w:r>
        <w:rPr>
          <w:rFonts w:ascii="Arial" w:hAnsi="Arial" w:cs="Arial"/>
        </w:rPr>
        <w:t>kérdés, hozzászólás?</w:t>
      </w:r>
      <w:r w:rsidR="00D46EC2">
        <w:rPr>
          <w:rFonts w:ascii="Arial" w:hAnsi="Arial" w:cs="Arial"/>
        </w:rPr>
        <w:t xml:space="preserve"> Nincs</w:t>
      </w:r>
      <w:r w:rsidR="00E119C1">
        <w:rPr>
          <w:rFonts w:ascii="Arial" w:hAnsi="Arial" w:cs="Arial"/>
        </w:rPr>
        <w:t>,</w:t>
      </w:r>
      <w:r w:rsidR="00E257FC">
        <w:rPr>
          <w:rFonts w:ascii="Arial" w:hAnsi="Arial" w:cs="Arial"/>
        </w:rPr>
        <w:t xml:space="preserve"> a</w:t>
      </w:r>
      <w:r w:rsidR="00B21383">
        <w:rPr>
          <w:rFonts w:ascii="Arial" w:hAnsi="Arial" w:cs="Arial"/>
        </w:rPr>
        <w:t>kkor az előterjesztésben foglalt határozati javaslatról szavazzunk.</w:t>
      </w:r>
      <w:r w:rsidR="00DA2803">
        <w:rPr>
          <w:rFonts w:ascii="Arial" w:hAnsi="Arial" w:cs="Arial"/>
        </w:rPr>
        <w:t xml:space="preserve">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2B4F2A">
      <w:pPr>
        <w:spacing w:after="120"/>
        <w:jc w:val="both"/>
        <w:rPr>
          <w:rFonts w:ascii="Arial" w:hAnsi="Arial" w:cs="Arial"/>
          <w:b/>
        </w:rPr>
      </w:pPr>
    </w:p>
    <w:p w14:paraId="51AAF52A" w14:textId="3CDC7E0A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E119C1">
        <w:rPr>
          <w:rFonts w:ascii="Arial" w:hAnsi="Arial" w:cs="Arial"/>
          <w:b/>
        </w:rPr>
        <w:t>lévő</w:t>
      </w:r>
      <w:r w:rsidR="00764F9D" w:rsidRPr="00E119C1">
        <w:rPr>
          <w:rFonts w:ascii="Arial" w:hAnsi="Arial" w:cs="Arial"/>
          <w:b/>
        </w:rPr>
        <w:t xml:space="preserve"> </w:t>
      </w:r>
      <w:r w:rsidR="00D46EC2">
        <w:rPr>
          <w:rFonts w:ascii="Arial" w:hAnsi="Arial" w:cs="Arial"/>
          <w:b/>
        </w:rPr>
        <w:t>4</w:t>
      </w:r>
      <w:r w:rsidR="00E119C1" w:rsidRPr="00E119C1">
        <w:rPr>
          <w:rFonts w:ascii="Arial" w:hAnsi="Arial" w:cs="Arial"/>
          <w:b/>
        </w:rPr>
        <w:t xml:space="preserve"> </w:t>
      </w:r>
      <w:r w:rsidRPr="00E119C1">
        <w:rPr>
          <w:rFonts w:ascii="Arial" w:hAnsi="Arial" w:cs="Arial"/>
          <w:b/>
        </w:rPr>
        <w:t xml:space="preserve">tagja </w:t>
      </w:r>
      <w:r w:rsidR="00D46EC2">
        <w:rPr>
          <w:rFonts w:ascii="Arial" w:hAnsi="Arial" w:cs="Arial"/>
          <w:b/>
        </w:rPr>
        <w:t>4</w:t>
      </w:r>
      <w:r w:rsidR="00E119C1" w:rsidRPr="00E119C1">
        <w:rPr>
          <w:rFonts w:ascii="Arial" w:hAnsi="Arial" w:cs="Arial"/>
          <w:b/>
        </w:rPr>
        <w:t xml:space="preserve"> </w:t>
      </w:r>
      <w:r w:rsidRPr="00E119C1">
        <w:rPr>
          <w:rFonts w:ascii="Arial" w:hAnsi="Arial" w:cs="Arial"/>
          <w:b/>
        </w:rPr>
        <w:t xml:space="preserve">igen, </w:t>
      </w:r>
      <w:r w:rsidR="007C5FF7" w:rsidRPr="00E119C1">
        <w:rPr>
          <w:rFonts w:ascii="Arial" w:hAnsi="Arial" w:cs="Arial"/>
          <w:b/>
        </w:rPr>
        <w:t>ellenszavazat</w:t>
      </w:r>
      <w:r w:rsidR="007C5FF7">
        <w:rPr>
          <w:rFonts w:ascii="Arial" w:hAnsi="Arial" w:cs="Arial"/>
          <w:b/>
        </w:rPr>
        <w:t xml:space="preserve">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26D94F97" w:rsidR="00434DFF" w:rsidRPr="003945F0" w:rsidRDefault="00D46EC2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277057">
        <w:rPr>
          <w:rFonts w:ascii="Arial" w:hAnsi="Arial" w:cs="Arial"/>
          <w:b/>
        </w:rPr>
        <w:t>/201</w:t>
      </w:r>
      <w:r w:rsidR="00B21383">
        <w:rPr>
          <w:rFonts w:ascii="Arial" w:hAnsi="Arial" w:cs="Arial"/>
          <w:b/>
        </w:rPr>
        <w:t>7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X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6</w:t>
      </w:r>
      <w:r w:rsidR="00434DFF" w:rsidRPr="003945F0">
        <w:rPr>
          <w:rFonts w:ascii="Arial" w:hAnsi="Arial" w:cs="Arial"/>
          <w:b/>
        </w:rPr>
        <w:t>.) HATÁROZATA</w:t>
      </w:r>
    </w:p>
    <w:p w14:paraId="3F691DA3" w14:textId="77777777" w:rsidR="00E257FC" w:rsidRDefault="00E257FC" w:rsidP="00E257FC">
      <w:pPr>
        <w:jc w:val="both"/>
        <w:rPr>
          <w:rFonts w:ascii="Arial" w:hAnsi="Arial" w:cs="Arial"/>
          <w:b/>
          <w:u w:val="single"/>
        </w:rPr>
      </w:pPr>
    </w:p>
    <w:p w14:paraId="2988050B" w14:textId="77777777" w:rsidR="00D46EC2" w:rsidRDefault="00D46EC2" w:rsidP="00D46EC2">
      <w:pPr>
        <w:jc w:val="both"/>
        <w:rPr>
          <w:rFonts w:ascii="Arial" w:hAnsi="Arial" w:cs="Arial"/>
          <w:b/>
          <w:bCs/>
          <w:kern w:val="32"/>
        </w:rPr>
      </w:pPr>
      <w:r w:rsidRPr="008E5D13">
        <w:rPr>
          <w:rFonts w:ascii="Arial" w:hAnsi="Arial" w:cs="Arial"/>
          <w:b/>
          <w:bCs/>
          <w:kern w:val="32"/>
          <w:u w:val="single"/>
        </w:rPr>
        <w:t>Tárgy</w:t>
      </w:r>
      <w:r w:rsidRPr="008E5D13">
        <w:rPr>
          <w:rFonts w:ascii="Arial" w:hAnsi="Arial" w:cs="Arial"/>
          <w:b/>
          <w:bCs/>
          <w:kern w:val="32"/>
        </w:rPr>
        <w:t xml:space="preserve">: </w:t>
      </w:r>
      <w:r>
        <w:rPr>
          <w:rFonts w:ascii="Arial" w:hAnsi="Arial" w:cs="Arial"/>
          <w:b/>
          <w:bCs/>
        </w:rPr>
        <w:t>Házi gyermekorvosi feladat-ellátási szerződés módosítása</w:t>
      </w:r>
    </w:p>
    <w:p w14:paraId="62364871" w14:textId="77777777" w:rsidR="00D46EC2" w:rsidRDefault="00D46EC2" w:rsidP="00D46EC2">
      <w:pPr>
        <w:jc w:val="both"/>
        <w:rPr>
          <w:rFonts w:ascii="Arial" w:hAnsi="Arial" w:cs="Arial"/>
          <w:bCs/>
        </w:rPr>
      </w:pPr>
    </w:p>
    <w:p w14:paraId="578601E6" w14:textId="52EE5BD8" w:rsidR="00D46EC2" w:rsidRDefault="00D46EC2" w:rsidP="00D46EC2">
      <w:pPr>
        <w:jc w:val="both"/>
        <w:rPr>
          <w:rFonts w:ascii="Arial" w:hAnsi="Arial" w:cs="Arial"/>
          <w:bCs/>
        </w:rPr>
      </w:pPr>
      <w:r w:rsidRPr="00946AF3">
        <w:rPr>
          <w:rFonts w:ascii="Arial" w:hAnsi="Arial" w:cs="Arial"/>
          <w:bCs/>
        </w:rPr>
        <w:t>Nagykovácsi Nagyközség Önkor</w:t>
      </w:r>
      <w:r>
        <w:rPr>
          <w:rFonts w:ascii="Arial" w:hAnsi="Arial" w:cs="Arial"/>
          <w:bCs/>
        </w:rPr>
        <w:t xml:space="preserve">mányzat Egészségügyi és szociális bizottsága javasolja a Képviselő-testületnek, hogy járuljon hozzá ahhoz, hogy </w:t>
      </w:r>
      <w:r w:rsidRPr="0059310D">
        <w:rPr>
          <w:rFonts w:ascii="Arial" w:hAnsi="Arial" w:cs="Arial"/>
        </w:rPr>
        <w:t xml:space="preserve">dr. </w:t>
      </w:r>
      <w:proofErr w:type="spellStart"/>
      <w:r w:rsidRPr="0059310D">
        <w:rPr>
          <w:rFonts w:ascii="Arial" w:hAnsi="Arial" w:cs="Arial"/>
        </w:rPr>
        <w:t>Kuchárné</w:t>
      </w:r>
      <w:proofErr w:type="spellEnd"/>
      <w:r w:rsidRPr="0059310D">
        <w:rPr>
          <w:rFonts w:ascii="Arial" w:hAnsi="Arial" w:cs="Arial"/>
        </w:rPr>
        <w:t xml:space="preserve"> </w:t>
      </w:r>
      <w:r w:rsidRPr="0059310D">
        <w:rPr>
          <w:rFonts w:ascii="Arial" w:hAnsi="Arial" w:cs="Arial"/>
          <w:bCs/>
        </w:rPr>
        <w:t>dr. Kordé Izabella</w:t>
      </w:r>
      <w:r>
        <w:rPr>
          <w:rFonts w:ascii="Arial" w:hAnsi="Arial" w:cs="Arial"/>
          <w:bCs/>
        </w:rPr>
        <w:t xml:space="preserve"> doktornő a Nagykovácsi I. számú gyermekorvosi körzet rendelési idejét módosítsa, egyben felhatalmazza a </w:t>
      </w:r>
      <w:r>
        <w:rPr>
          <w:rFonts w:ascii="Arial" w:hAnsi="Arial" w:cs="Arial"/>
        </w:rPr>
        <w:t xml:space="preserve">polgármestert a feladat-ellátási szerződés módosításának </w:t>
      </w:r>
      <w:r>
        <w:rPr>
          <w:rFonts w:ascii="Arial" w:hAnsi="Arial" w:cs="Arial"/>
          <w:bCs/>
        </w:rPr>
        <w:t>aláírására.</w:t>
      </w:r>
    </w:p>
    <w:p w14:paraId="4B03AF25" w14:textId="77777777" w:rsidR="00D46EC2" w:rsidRDefault="00D46EC2" w:rsidP="00D46EC2">
      <w:pPr>
        <w:jc w:val="both"/>
        <w:rPr>
          <w:rFonts w:ascii="Arial" w:hAnsi="Arial" w:cs="Arial"/>
          <w:bCs/>
        </w:rPr>
      </w:pPr>
    </w:p>
    <w:p w14:paraId="6762E911" w14:textId="77777777" w:rsidR="00D46EC2" w:rsidRDefault="00D46EC2" w:rsidP="00D46EC2">
      <w:pPr>
        <w:jc w:val="both"/>
        <w:rPr>
          <w:rFonts w:ascii="Arial" w:hAnsi="Arial" w:cs="Arial"/>
        </w:rPr>
      </w:pPr>
      <w:r w:rsidRPr="00473FDC">
        <w:rPr>
          <w:rFonts w:ascii="Arial" w:hAnsi="Arial" w:cs="Arial"/>
          <w:b/>
          <w:bCs/>
          <w:u w:val="single"/>
        </w:rPr>
        <w:t>Határidő</w:t>
      </w:r>
      <w:r w:rsidRPr="00523DB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zonnal</w:t>
      </w:r>
    </w:p>
    <w:p w14:paraId="58942E14" w14:textId="77777777" w:rsidR="00D46EC2" w:rsidRDefault="00D46EC2" w:rsidP="00D46EC2">
      <w:pPr>
        <w:jc w:val="both"/>
        <w:rPr>
          <w:rFonts w:ascii="Arial" w:hAnsi="Arial" w:cs="Arial"/>
          <w:bCs/>
        </w:rPr>
      </w:pPr>
      <w:r w:rsidRPr="00473FDC">
        <w:rPr>
          <w:rFonts w:ascii="Arial" w:hAnsi="Arial" w:cs="Arial"/>
          <w:b/>
          <w:bCs/>
          <w:u w:val="single"/>
        </w:rPr>
        <w:t>Felelős</w:t>
      </w:r>
      <w:r>
        <w:rPr>
          <w:rFonts w:ascii="Arial" w:hAnsi="Arial" w:cs="Arial"/>
          <w:b/>
          <w:bCs/>
        </w:rPr>
        <w:t xml:space="preserve">: </w:t>
      </w:r>
      <w:r w:rsidRPr="00523DB9">
        <w:rPr>
          <w:rFonts w:ascii="Arial" w:hAnsi="Arial" w:cs="Arial"/>
          <w:bCs/>
        </w:rPr>
        <w:t>polgármester</w:t>
      </w:r>
    </w:p>
    <w:p w14:paraId="47B8AD9A" w14:textId="77777777" w:rsidR="00D46EC2" w:rsidRDefault="00D46EC2" w:rsidP="00D46EC2">
      <w:pPr>
        <w:jc w:val="both"/>
      </w:pPr>
    </w:p>
    <w:p w14:paraId="2358D3C8" w14:textId="1357D573" w:rsidR="004C647C" w:rsidRDefault="004C647C" w:rsidP="004C647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7D9570EA" w14:textId="368559EB" w:rsidR="006060E7" w:rsidRDefault="00643FE7" w:rsidP="00646DA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gyebek</w:t>
      </w:r>
    </w:p>
    <w:p w14:paraId="62F5667C" w14:textId="77777777" w:rsidR="006060E7" w:rsidRDefault="006060E7" w:rsidP="00646DA4">
      <w:pPr>
        <w:jc w:val="both"/>
        <w:rPr>
          <w:rFonts w:ascii="Arial" w:hAnsi="Arial" w:cs="Arial"/>
          <w:b/>
          <w:u w:val="single"/>
        </w:rPr>
      </w:pPr>
    </w:p>
    <w:p w14:paraId="2C34B9B3" w14:textId="2185C8A7" w:rsidR="00A268BE" w:rsidRDefault="00566715" w:rsidP="0060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643FE7">
        <w:rPr>
          <w:rFonts w:ascii="Arial" w:hAnsi="Arial" w:cs="Arial"/>
          <w:b/>
          <w:u w:val="single"/>
        </w:rPr>
        <w:t>Szabó András elnök:</w:t>
      </w:r>
      <w:r>
        <w:rPr>
          <w:rFonts w:ascii="Arial" w:hAnsi="Arial" w:cs="Arial"/>
        </w:rPr>
        <w:t xml:space="preserve"> </w:t>
      </w:r>
      <w:r w:rsidR="00643FE7">
        <w:rPr>
          <w:rFonts w:ascii="Arial" w:hAnsi="Arial" w:cs="Arial"/>
        </w:rPr>
        <w:t>Kérdezem, hogy van-e valakinek hozzászólása.</w:t>
      </w:r>
    </w:p>
    <w:p w14:paraId="246F7EC5" w14:textId="074AD386" w:rsidR="00643FE7" w:rsidRDefault="00643FE7" w:rsidP="006060E7">
      <w:pPr>
        <w:jc w:val="both"/>
        <w:rPr>
          <w:rFonts w:ascii="Arial" w:hAnsi="Arial" w:cs="Arial"/>
        </w:rPr>
      </w:pPr>
    </w:p>
    <w:p w14:paraId="5D064009" w14:textId="77777777" w:rsidR="001E7E72" w:rsidRDefault="00643FE7" w:rsidP="006060E7">
      <w:pPr>
        <w:jc w:val="both"/>
        <w:rPr>
          <w:rFonts w:ascii="Arial" w:hAnsi="Arial" w:cs="Arial"/>
        </w:rPr>
      </w:pPr>
      <w:r w:rsidRPr="0022055F">
        <w:rPr>
          <w:rFonts w:ascii="Arial" w:hAnsi="Arial" w:cs="Arial"/>
          <w:b/>
          <w:u w:val="single"/>
        </w:rPr>
        <w:t>Papp István jegyző</w:t>
      </w:r>
      <w:r w:rsidRPr="0022055F">
        <w:rPr>
          <w:rFonts w:ascii="Arial" w:hAnsi="Arial" w:cs="Arial"/>
          <w:b/>
        </w:rPr>
        <w:t>:</w:t>
      </w:r>
      <w:r w:rsidR="0022055F">
        <w:rPr>
          <w:rFonts w:ascii="Arial" w:hAnsi="Arial" w:cs="Arial"/>
          <w:b/>
        </w:rPr>
        <w:t xml:space="preserve"> </w:t>
      </w:r>
      <w:r w:rsidR="004C2C98">
        <w:rPr>
          <w:rFonts w:ascii="Arial" w:hAnsi="Arial" w:cs="Arial"/>
        </w:rPr>
        <w:t xml:space="preserve">Készültem néhány háromnegyed éves adattal a szociális támogatások témakörében. </w:t>
      </w:r>
      <w:r w:rsidR="00ED4DFD">
        <w:rPr>
          <w:rFonts w:ascii="Arial" w:hAnsi="Arial" w:cs="Arial"/>
        </w:rPr>
        <w:t>Rendkívüli települései támogatást 101 fő kapott eddig, 7,200 ezer Ft összegben. Átlagosan ez 70 ezer Ft/fő. Fűtési támogatást 22 fő, közüzemi díj támogatást 16 fő kapott, víz és csatorna alapdíj támogatást 11 fő, ápolási támogatást 10 fő kapott. Ez összességében kb. 2 millió Ft összeget jelent.</w:t>
      </w:r>
      <w:r w:rsidR="001E7E72">
        <w:rPr>
          <w:rFonts w:ascii="Arial" w:hAnsi="Arial" w:cs="Arial"/>
        </w:rPr>
        <w:t xml:space="preserve"> Jelentősebb mértékű volt a gyógyszertámogatás, 42 fő, közel 3 millió Ft támogatásban részesült. 1 fő kaphatott babakelengye támogatást, ennél több szokott lenni. 4 család 5 gyermeke kapott félárú menzás ellátást, és 17 gyermeket táboroztatási támogatásban részesített az önkormányzat. Húsvéti csomagban 91 család részesült, egyenként 10 ezer Ft összegben. Ez összességében 13,7 millió Ft-ot jelent.</w:t>
      </w:r>
    </w:p>
    <w:p w14:paraId="396507CF" w14:textId="77777777" w:rsidR="001E7E72" w:rsidRDefault="001E7E72" w:rsidP="006060E7">
      <w:pPr>
        <w:jc w:val="both"/>
        <w:rPr>
          <w:rFonts w:ascii="Arial" w:hAnsi="Arial" w:cs="Arial"/>
        </w:rPr>
      </w:pPr>
    </w:p>
    <w:p w14:paraId="5CA168DC" w14:textId="6F69A34F" w:rsidR="00643FE7" w:rsidRDefault="001E7E72" w:rsidP="0060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1E7E72">
        <w:rPr>
          <w:rFonts w:ascii="Arial" w:hAnsi="Arial" w:cs="Arial"/>
          <w:b/>
        </w:rPr>
        <w:t xml:space="preserve">: </w:t>
      </w:r>
      <w:r w:rsidRPr="001E7E72">
        <w:rPr>
          <w:rFonts w:ascii="Arial" w:hAnsi="Arial" w:cs="Arial"/>
        </w:rPr>
        <w:t>K</w:t>
      </w:r>
      <w:r>
        <w:rPr>
          <w:rFonts w:ascii="Arial" w:hAnsi="Arial" w:cs="Arial"/>
        </w:rPr>
        <w:t>öszönöm. Az lenne a kérdésem, hogy volt-e olyan, akinek járt volna támogatás, de nem kapta meg.</w:t>
      </w:r>
    </w:p>
    <w:p w14:paraId="13380696" w14:textId="1499FCB4" w:rsidR="001E7E72" w:rsidRDefault="001E7E72" w:rsidP="006060E7">
      <w:pPr>
        <w:jc w:val="both"/>
        <w:rPr>
          <w:rFonts w:ascii="Arial" w:hAnsi="Arial" w:cs="Arial"/>
        </w:rPr>
      </w:pPr>
    </w:p>
    <w:p w14:paraId="7280398A" w14:textId="34B6CBC9" w:rsidR="001E7E72" w:rsidRPr="001E7E72" w:rsidRDefault="001E7E72" w:rsidP="006060E7">
      <w:pPr>
        <w:jc w:val="both"/>
        <w:rPr>
          <w:rFonts w:ascii="Arial" w:hAnsi="Arial" w:cs="Arial"/>
        </w:rPr>
      </w:pPr>
      <w:r w:rsidRPr="0022055F">
        <w:rPr>
          <w:rFonts w:ascii="Arial" w:hAnsi="Arial" w:cs="Arial"/>
          <w:b/>
          <w:u w:val="single"/>
        </w:rPr>
        <w:t>Papp István jegyző</w:t>
      </w:r>
      <w:r w:rsidRPr="0022055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E7E72">
        <w:rPr>
          <w:rFonts w:ascii="Arial" w:hAnsi="Arial" w:cs="Arial"/>
        </w:rPr>
        <w:t>Ilyen nem volt.</w:t>
      </w:r>
      <w:r>
        <w:rPr>
          <w:rFonts w:ascii="Arial" w:hAnsi="Arial" w:cs="Arial"/>
        </w:rPr>
        <w:t xml:space="preserve"> A szociális keret elégséges minden rászoruló támogatására.</w:t>
      </w:r>
      <w:r w:rsidR="00191B41">
        <w:rPr>
          <w:rFonts w:ascii="Arial" w:hAnsi="Arial" w:cs="Arial"/>
        </w:rPr>
        <w:t xml:space="preserve"> </w:t>
      </w:r>
    </w:p>
    <w:p w14:paraId="0C3D37B1" w14:textId="77777777" w:rsidR="001E7E72" w:rsidRDefault="001E7E72" w:rsidP="006060E7">
      <w:pPr>
        <w:jc w:val="both"/>
        <w:rPr>
          <w:rFonts w:ascii="Arial" w:hAnsi="Arial" w:cs="Arial"/>
          <w:b/>
          <w:u w:val="single"/>
        </w:rPr>
      </w:pPr>
    </w:p>
    <w:p w14:paraId="3A41A033" w14:textId="6E6AB72B" w:rsidR="00C23064" w:rsidRPr="001E7E72" w:rsidRDefault="001E7E72" w:rsidP="0060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1E7E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olt-e olyan, aki kért, de nem kapott, mert nem járt neki</w:t>
      </w:r>
      <w:r w:rsidR="0068052B">
        <w:rPr>
          <w:rFonts w:ascii="Arial" w:hAnsi="Arial" w:cs="Arial"/>
        </w:rPr>
        <w:t>.</w:t>
      </w:r>
    </w:p>
    <w:p w14:paraId="25EEC7FF" w14:textId="4FE240AC" w:rsidR="00C23064" w:rsidRPr="0068052B" w:rsidRDefault="0068052B" w:rsidP="00646DA4">
      <w:pPr>
        <w:jc w:val="both"/>
        <w:rPr>
          <w:rFonts w:ascii="Arial" w:hAnsi="Arial" w:cs="Arial"/>
        </w:rPr>
      </w:pPr>
      <w:r w:rsidRPr="0022055F">
        <w:rPr>
          <w:rFonts w:ascii="Arial" w:hAnsi="Arial" w:cs="Arial"/>
          <w:b/>
          <w:u w:val="single"/>
        </w:rPr>
        <w:lastRenderedPageBreak/>
        <w:t>Papp István jegyző</w:t>
      </w:r>
      <w:r w:rsidRPr="0022055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03C43">
        <w:rPr>
          <w:rFonts w:ascii="Arial" w:hAnsi="Arial" w:cs="Arial"/>
        </w:rPr>
        <w:t xml:space="preserve">Ilyen előfordult. </w:t>
      </w:r>
      <w:r w:rsidR="00191B41">
        <w:rPr>
          <w:rFonts w:ascii="Arial" w:hAnsi="Arial" w:cs="Arial"/>
        </w:rPr>
        <w:t>Aki a jövedelmével meghaladta a rendeleti maximumot, azt el kellett utasítani.</w:t>
      </w:r>
    </w:p>
    <w:p w14:paraId="3F7255A6" w14:textId="77777777" w:rsidR="0068052B" w:rsidRDefault="0068052B" w:rsidP="00646DA4">
      <w:pPr>
        <w:jc w:val="both"/>
        <w:rPr>
          <w:rFonts w:ascii="Arial" w:hAnsi="Arial" w:cs="Arial"/>
        </w:rPr>
      </w:pPr>
    </w:p>
    <w:p w14:paraId="248354E3" w14:textId="5A1824C8" w:rsidR="00646DA4" w:rsidRPr="00475F29" w:rsidRDefault="00C95C6E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643FE7">
        <w:rPr>
          <w:rFonts w:ascii="Arial" w:hAnsi="Arial" w:cs="Arial"/>
          <w:b/>
          <w:u w:val="single"/>
        </w:rPr>
        <w:t>Szabó András elnök</w:t>
      </w:r>
      <w:r w:rsidRPr="006A4B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szönöm szépen</w:t>
      </w:r>
      <w:r w:rsidR="009B1B43">
        <w:rPr>
          <w:rFonts w:ascii="Arial" w:hAnsi="Arial" w:cs="Arial"/>
        </w:rPr>
        <w:t xml:space="preserve"> a tájékoztatást.</w:t>
      </w:r>
      <w:r>
        <w:rPr>
          <w:rFonts w:ascii="Arial" w:hAnsi="Arial" w:cs="Arial"/>
        </w:rPr>
        <w:t xml:space="preserve"> Amennyiben nincs több hozzászólás,</w:t>
      </w:r>
      <w:r w:rsidR="005361BD">
        <w:rPr>
          <w:rFonts w:ascii="Arial" w:hAnsi="Arial" w:cs="Arial"/>
        </w:rPr>
        <w:t xml:space="preserve"> </w:t>
      </w:r>
      <w:r w:rsidR="009B1B43">
        <w:rPr>
          <w:rFonts w:ascii="Arial" w:hAnsi="Arial" w:cs="Arial"/>
        </w:rPr>
        <w:t xml:space="preserve">észrevétel, </w:t>
      </w:r>
      <w:r w:rsidR="005361BD">
        <w:rPr>
          <w:rFonts w:ascii="Arial" w:hAnsi="Arial" w:cs="Arial"/>
        </w:rPr>
        <w:t xml:space="preserve">a </w:t>
      </w:r>
      <w:r w:rsidR="0085775C">
        <w:rPr>
          <w:rFonts w:ascii="Arial" w:hAnsi="Arial" w:cs="Arial"/>
        </w:rPr>
        <w:t>bizottság</w:t>
      </w:r>
      <w:r w:rsidR="00153777">
        <w:rPr>
          <w:rFonts w:ascii="Arial" w:hAnsi="Arial" w:cs="Arial"/>
        </w:rPr>
        <w:t xml:space="preserve"> </w:t>
      </w:r>
      <w:r w:rsidR="00153777" w:rsidRPr="007246C9">
        <w:rPr>
          <w:rFonts w:ascii="Arial" w:hAnsi="Arial" w:cs="Arial"/>
        </w:rPr>
        <w:t>ülését</w:t>
      </w:r>
      <w:r w:rsidR="00646DA4" w:rsidRPr="007246C9">
        <w:rPr>
          <w:rFonts w:ascii="Arial" w:hAnsi="Arial" w:cs="Arial"/>
        </w:rPr>
        <w:t xml:space="preserve"> </w:t>
      </w:r>
      <w:r w:rsidR="00420252" w:rsidRPr="00E119C1">
        <w:rPr>
          <w:rFonts w:ascii="Arial" w:hAnsi="Arial" w:cs="Arial"/>
        </w:rPr>
        <w:t>1</w:t>
      </w:r>
      <w:r w:rsidRPr="00E119C1">
        <w:rPr>
          <w:rFonts w:ascii="Arial" w:hAnsi="Arial" w:cs="Arial"/>
        </w:rPr>
        <w:t>7</w:t>
      </w:r>
      <w:r w:rsidR="000A7750" w:rsidRPr="00E119C1">
        <w:rPr>
          <w:rFonts w:ascii="Arial" w:hAnsi="Arial" w:cs="Arial"/>
        </w:rPr>
        <w:t xml:space="preserve"> óra </w:t>
      </w:r>
      <w:r w:rsidR="00643FE7">
        <w:rPr>
          <w:rFonts w:ascii="Arial" w:hAnsi="Arial" w:cs="Arial"/>
        </w:rPr>
        <w:t>54</w:t>
      </w:r>
      <w:r w:rsidR="000A7750" w:rsidRPr="00E119C1">
        <w:rPr>
          <w:rFonts w:ascii="Arial" w:hAnsi="Arial" w:cs="Arial"/>
        </w:rPr>
        <w:t xml:space="preserve"> perckor</w:t>
      </w:r>
      <w:r w:rsidR="000A7750" w:rsidRPr="007246C9">
        <w:rPr>
          <w:rFonts w:ascii="Arial" w:hAnsi="Arial" w:cs="Arial"/>
        </w:rPr>
        <w:t xml:space="preserve"> </w:t>
      </w:r>
      <w:r w:rsidR="0085775C" w:rsidRPr="007246C9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C3D6DF1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EE18EB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</w:t>
      </w:r>
      <w:r w:rsidR="00EE18EB">
        <w:rPr>
          <w:rFonts w:ascii="Arial" w:eastAsia="Arial Unicode MS" w:hAnsi="Arial" w:cs="Arial"/>
        </w:rPr>
        <w:t xml:space="preserve"> </w:t>
      </w:r>
      <w:r w:rsidR="009829B1">
        <w:rPr>
          <w:rFonts w:ascii="Arial" w:eastAsia="Arial Unicode MS" w:hAnsi="Arial" w:cs="Arial"/>
        </w:rPr>
        <w:t>Bánóczi Margit</w:t>
      </w:r>
    </w:p>
    <w:p w14:paraId="51AAF542" w14:textId="00B8F9AA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EE18EB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BF0617">
        <w:rPr>
          <w:rFonts w:ascii="Arial" w:eastAsia="Arial Unicode MS" w:hAnsi="Arial" w:cs="Arial"/>
        </w:rPr>
        <w:t xml:space="preserve">   </w:t>
      </w:r>
      <w:r w:rsidR="00EE18EB">
        <w:rPr>
          <w:rFonts w:ascii="Arial" w:eastAsia="Arial Unicode MS" w:hAnsi="Arial" w:cs="Arial"/>
        </w:rPr>
        <w:tab/>
      </w:r>
      <w:r w:rsidR="00EE18EB">
        <w:rPr>
          <w:rFonts w:ascii="Arial" w:eastAsia="Arial Unicode MS" w:hAnsi="Arial" w:cs="Arial"/>
        </w:rPr>
        <w:tab/>
      </w:r>
      <w:r w:rsidR="00EE18EB">
        <w:rPr>
          <w:rFonts w:ascii="Arial" w:eastAsia="Arial Unicode MS" w:hAnsi="Arial" w:cs="Arial"/>
        </w:rPr>
        <w:tab/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E8DA" w14:textId="77777777" w:rsidR="006E4899" w:rsidRDefault="006E4899" w:rsidP="00D00486">
      <w:r>
        <w:separator/>
      </w:r>
    </w:p>
  </w:endnote>
  <w:endnote w:type="continuationSeparator" w:id="0">
    <w:p w14:paraId="7D412984" w14:textId="77777777" w:rsidR="006E4899" w:rsidRDefault="006E489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407CA875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813B1C">
      <w:rPr>
        <w:noProof/>
      </w:rPr>
      <w:t>3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0EFC" w14:textId="77777777" w:rsidR="006E4899" w:rsidRDefault="006E4899" w:rsidP="00D00486">
      <w:r>
        <w:separator/>
      </w:r>
    </w:p>
  </w:footnote>
  <w:footnote w:type="continuationSeparator" w:id="0">
    <w:p w14:paraId="0DAD4D46" w14:textId="77777777" w:rsidR="006E4899" w:rsidRDefault="006E489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49804241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0D7791">
      <w:rPr>
        <w:rFonts w:ascii="Arial" w:hAnsi="Arial" w:cs="Arial"/>
        <w:b/>
      </w:rPr>
      <w:t>24/5</w:t>
    </w:r>
    <w:r w:rsidR="00420C60">
      <w:rPr>
        <w:rFonts w:ascii="Arial" w:hAnsi="Arial" w:cs="Arial"/>
        <w:b/>
      </w:rPr>
      <w:t>/201</w:t>
    </w:r>
    <w:r w:rsidR="000B5871">
      <w:rPr>
        <w:rFonts w:ascii="Arial" w:hAnsi="Arial" w:cs="Arial"/>
        <w:b/>
      </w:rPr>
      <w:t>7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1F12963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FA229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E39A9"/>
    <w:multiLevelType w:val="hybridMultilevel"/>
    <w:tmpl w:val="CE042698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6"/>
  </w:num>
  <w:num w:numId="4">
    <w:abstractNumId w:val="3"/>
  </w:num>
  <w:num w:numId="5">
    <w:abstractNumId w:val="41"/>
  </w:num>
  <w:num w:numId="6">
    <w:abstractNumId w:val="9"/>
  </w:num>
  <w:num w:numId="7">
    <w:abstractNumId w:val="21"/>
  </w:num>
  <w:num w:numId="8">
    <w:abstractNumId w:val="18"/>
  </w:num>
  <w:num w:numId="9">
    <w:abstractNumId w:val="0"/>
  </w:num>
  <w:num w:numId="10">
    <w:abstractNumId w:val="23"/>
  </w:num>
  <w:num w:numId="11">
    <w:abstractNumId w:val="31"/>
  </w:num>
  <w:num w:numId="12">
    <w:abstractNumId w:val="13"/>
  </w:num>
  <w:num w:numId="13">
    <w:abstractNumId w:val="32"/>
  </w:num>
  <w:num w:numId="14">
    <w:abstractNumId w:val="35"/>
  </w:num>
  <w:num w:numId="15">
    <w:abstractNumId w:val="28"/>
  </w:num>
  <w:num w:numId="16">
    <w:abstractNumId w:val="33"/>
  </w:num>
  <w:num w:numId="17">
    <w:abstractNumId w:val="10"/>
  </w:num>
  <w:num w:numId="18">
    <w:abstractNumId w:val="36"/>
  </w:num>
  <w:num w:numId="19">
    <w:abstractNumId w:val="5"/>
  </w:num>
  <w:num w:numId="20">
    <w:abstractNumId w:val="38"/>
  </w:num>
  <w:num w:numId="21">
    <w:abstractNumId w:val="4"/>
  </w:num>
  <w:num w:numId="22">
    <w:abstractNumId w:val="17"/>
  </w:num>
  <w:num w:numId="23">
    <w:abstractNumId w:val="26"/>
  </w:num>
  <w:num w:numId="24">
    <w:abstractNumId w:val="19"/>
  </w:num>
  <w:num w:numId="25">
    <w:abstractNumId w:val="6"/>
  </w:num>
  <w:num w:numId="26">
    <w:abstractNumId w:val="29"/>
  </w:num>
  <w:num w:numId="27">
    <w:abstractNumId w:val="42"/>
  </w:num>
  <w:num w:numId="28">
    <w:abstractNumId w:val="30"/>
  </w:num>
  <w:num w:numId="29">
    <w:abstractNumId w:val="20"/>
  </w:num>
  <w:num w:numId="30">
    <w:abstractNumId w:val="22"/>
  </w:num>
  <w:num w:numId="31">
    <w:abstractNumId w:val="34"/>
  </w:num>
  <w:num w:numId="32">
    <w:abstractNumId w:val="14"/>
  </w:num>
  <w:num w:numId="33">
    <w:abstractNumId w:val="25"/>
  </w:num>
  <w:num w:numId="34">
    <w:abstractNumId w:val="27"/>
  </w:num>
  <w:num w:numId="35">
    <w:abstractNumId w:val="12"/>
  </w:num>
  <w:num w:numId="36">
    <w:abstractNumId w:val="7"/>
  </w:num>
  <w:num w:numId="37">
    <w:abstractNumId w:val="15"/>
  </w:num>
  <w:num w:numId="38">
    <w:abstractNumId w:val="8"/>
  </w:num>
  <w:num w:numId="39">
    <w:abstractNumId w:val="11"/>
  </w:num>
  <w:num w:numId="40">
    <w:abstractNumId w:val="39"/>
  </w:num>
  <w:num w:numId="41">
    <w:abstractNumId w:val="43"/>
  </w:num>
  <w:num w:numId="42">
    <w:abstractNumId w:val="2"/>
  </w:num>
  <w:num w:numId="43">
    <w:abstractNumId w:val="37"/>
  </w:num>
  <w:num w:numId="44">
    <w:abstractNumId w:val="4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355D6"/>
    <w:rsid w:val="000424CB"/>
    <w:rsid w:val="00043606"/>
    <w:rsid w:val="000436D6"/>
    <w:rsid w:val="00046B55"/>
    <w:rsid w:val="00047108"/>
    <w:rsid w:val="0005522E"/>
    <w:rsid w:val="00055746"/>
    <w:rsid w:val="0005585F"/>
    <w:rsid w:val="000646C3"/>
    <w:rsid w:val="00066124"/>
    <w:rsid w:val="00067848"/>
    <w:rsid w:val="0007163F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29E0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5024"/>
    <w:rsid w:val="000D7791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782"/>
    <w:rsid w:val="00117D81"/>
    <w:rsid w:val="00117EF7"/>
    <w:rsid w:val="00121B38"/>
    <w:rsid w:val="0012273E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294F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875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1B41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3218"/>
    <w:rsid w:val="001A3D01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563"/>
    <w:rsid w:val="001D6793"/>
    <w:rsid w:val="001D6BA8"/>
    <w:rsid w:val="001E1159"/>
    <w:rsid w:val="001E256E"/>
    <w:rsid w:val="001E7E72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055F"/>
    <w:rsid w:val="00223699"/>
    <w:rsid w:val="00227727"/>
    <w:rsid w:val="0023148D"/>
    <w:rsid w:val="0023682F"/>
    <w:rsid w:val="00236834"/>
    <w:rsid w:val="0023752D"/>
    <w:rsid w:val="00241A4E"/>
    <w:rsid w:val="00242136"/>
    <w:rsid w:val="00244F3D"/>
    <w:rsid w:val="00245A1E"/>
    <w:rsid w:val="00247879"/>
    <w:rsid w:val="00247BFE"/>
    <w:rsid w:val="00247DB5"/>
    <w:rsid w:val="002530B3"/>
    <w:rsid w:val="002544B3"/>
    <w:rsid w:val="00254500"/>
    <w:rsid w:val="00254CCF"/>
    <w:rsid w:val="002573E8"/>
    <w:rsid w:val="0026289E"/>
    <w:rsid w:val="00262B92"/>
    <w:rsid w:val="00264C38"/>
    <w:rsid w:val="002663A9"/>
    <w:rsid w:val="00267403"/>
    <w:rsid w:val="002703A2"/>
    <w:rsid w:val="002714E0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97C6F"/>
    <w:rsid w:val="002A3892"/>
    <w:rsid w:val="002A52CA"/>
    <w:rsid w:val="002B3BD4"/>
    <w:rsid w:val="002B47F8"/>
    <w:rsid w:val="002B4F2A"/>
    <w:rsid w:val="002B56AA"/>
    <w:rsid w:val="002B61FD"/>
    <w:rsid w:val="002B6C3C"/>
    <w:rsid w:val="002B79BB"/>
    <w:rsid w:val="002C0D0F"/>
    <w:rsid w:val="002C1365"/>
    <w:rsid w:val="002C1E60"/>
    <w:rsid w:val="002C2F7C"/>
    <w:rsid w:val="002C48FC"/>
    <w:rsid w:val="002C5EC4"/>
    <w:rsid w:val="002C73FF"/>
    <w:rsid w:val="002D01E1"/>
    <w:rsid w:val="002D1EF5"/>
    <w:rsid w:val="002D4071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10E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17EFA"/>
    <w:rsid w:val="003202F7"/>
    <w:rsid w:val="00322EC3"/>
    <w:rsid w:val="003231DF"/>
    <w:rsid w:val="003248C2"/>
    <w:rsid w:val="003279BD"/>
    <w:rsid w:val="003320B4"/>
    <w:rsid w:val="00332C5E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4995"/>
    <w:rsid w:val="003760A1"/>
    <w:rsid w:val="00377AC6"/>
    <w:rsid w:val="0038104B"/>
    <w:rsid w:val="0038423D"/>
    <w:rsid w:val="00392735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0EA"/>
    <w:rsid w:val="003B6122"/>
    <w:rsid w:val="003B67DE"/>
    <w:rsid w:val="003B78B7"/>
    <w:rsid w:val="003C2782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3951"/>
    <w:rsid w:val="00424968"/>
    <w:rsid w:val="00427707"/>
    <w:rsid w:val="00430743"/>
    <w:rsid w:val="004310F6"/>
    <w:rsid w:val="00434DFF"/>
    <w:rsid w:val="004354D6"/>
    <w:rsid w:val="00436222"/>
    <w:rsid w:val="00437846"/>
    <w:rsid w:val="0044015F"/>
    <w:rsid w:val="0044136E"/>
    <w:rsid w:val="00445842"/>
    <w:rsid w:val="00451EB6"/>
    <w:rsid w:val="004523D4"/>
    <w:rsid w:val="00453EC8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C86"/>
    <w:rsid w:val="00470D3A"/>
    <w:rsid w:val="00471189"/>
    <w:rsid w:val="0047224E"/>
    <w:rsid w:val="00475151"/>
    <w:rsid w:val="00475F29"/>
    <w:rsid w:val="004760CB"/>
    <w:rsid w:val="00476974"/>
    <w:rsid w:val="00477242"/>
    <w:rsid w:val="004772DC"/>
    <w:rsid w:val="00480E21"/>
    <w:rsid w:val="004921A9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C98"/>
    <w:rsid w:val="004C2FD2"/>
    <w:rsid w:val="004C3AC0"/>
    <w:rsid w:val="004C4AD1"/>
    <w:rsid w:val="004C5859"/>
    <w:rsid w:val="004C647C"/>
    <w:rsid w:val="004C727B"/>
    <w:rsid w:val="004C7A88"/>
    <w:rsid w:val="004D0D10"/>
    <w:rsid w:val="004D33AC"/>
    <w:rsid w:val="004D7ECF"/>
    <w:rsid w:val="004E0F03"/>
    <w:rsid w:val="004E275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4B70"/>
    <w:rsid w:val="0052770F"/>
    <w:rsid w:val="00527738"/>
    <w:rsid w:val="005311E9"/>
    <w:rsid w:val="00531978"/>
    <w:rsid w:val="00532747"/>
    <w:rsid w:val="00532CC5"/>
    <w:rsid w:val="00533A94"/>
    <w:rsid w:val="00534A0A"/>
    <w:rsid w:val="00535E88"/>
    <w:rsid w:val="005361BD"/>
    <w:rsid w:val="00537803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33D4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1F55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068E"/>
    <w:rsid w:val="005E1198"/>
    <w:rsid w:val="005E15D2"/>
    <w:rsid w:val="005E2F53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060E7"/>
    <w:rsid w:val="00611C61"/>
    <w:rsid w:val="00611D23"/>
    <w:rsid w:val="00614A61"/>
    <w:rsid w:val="00614B32"/>
    <w:rsid w:val="006211A8"/>
    <w:rsid w:val="006250D6"/>
    <w:rsid w:val="00625AAE"/>
    <w:rsid w:val="00626E4C"/>
    <w:rsid w:val="0062780D"/>
    <w:rsid w:val="00630EEA"/>
    <w:rsid w:val="006339FC"/>
    <w:rsid w:val="00634163"/>
    <w:rsid w:val="006343C7"/>
    <w:rsid w:val="00634A33"/>
    <w:rsid w:val="00634D53"/>
    <w:rsid w:val="0063704A"/>
    <w:rsid w:val="0064128D"/>
    <w:rsid w:val="00643FE7"/>
    <w:rsid w:val="00644200"/>
    <w:rsid w:val="00644890"/>
    <w:rsid w:val="00646DA4"/>
    <w:rsid w:val="0065026D"/>
    <w:rsid w:val="00650BE9"/>
    <w:rsid w:val="006521DC"/>
    <w:rsid w:val="006557A8"/>
    <w:rsid w:val="0065602F"/>
    <w:rsid w:val="00656512"/>
    <w:rsid w:val="00656F67"/>
    <w:rsid w:val="00663D6C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6E13"/>
    <w:rsid w:val="006776CD"/>
    <w:rsid w:val="00677A1D"/>
    <w:rsid w:val="0068052B"/>
    <w:rsid w:val="00680E65"/>
    <w:rsid w:val="006829AF"/>
    <w:rsid w:val="006832F5"/>
    <w:rsid w:val="00684840"/>
    <w:rsid w:val="00686A6B"/>
    <w:rsid w:val="00690DEE"/>
    <w:rsid w:val="00693BE9"/>
    <w:rsid w:val="00693E28"/>
    <w:rsid w:val="00696A9B"/>
    <w:rsid w:val="00697157"/>
    <w:rsid w:val="00697A11"/>
    <w:rsid w:val="006A0ABB"/>
    <w:rsid w:val="006A2C8F"/>
    <w:rsid w:val="006A392F"/>
    <w:rsid w:val="006A4B03"/>
    <w:rsid w:val="006A536D"/>
    <w:rsid w:val="006A65E9"/>
    <w:rsid w:val="006A7AAA"/>
    <w:rsid w:val="006B0EFC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0CA5"/>
    <w:rsid w:val="006C5505"/>
    <w:rsid w:val="006D1087"/>
    <w:rsid w:val="006D17EB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899"/>
    <w:rsid w:val="006E4F95"/>
    <w:rsid w:val="006E5748"/>
    <w:rsid w:val="006F3BEB"/>
    <w:rsid w:val="006F466E"/>
    <w:rsid w:val="006F5E55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37C1"/>
    <w:rsid w:val="007169ED"/>
    <w:rsid w:val="00716FAF"/>
    <w:rsid w:val="00717B75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99D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AE3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1802"/>
    <w:rsid w:val="007F200D"/>
    <w:rsid w:val="007F2629"/>
    <w:rsid w:val="007F2BBE"/>
    <w:rsid w:val="007F2CCC"/>
    <w:rsid w:val="007F45E2"/>
    <w:rsid w:val="007F5A06"/>
    <w:rsid w:val="007F5B1E"/>
    <w:rsid w:val="007F7817"/>
    <w:rsid w:val="00802E02"/>
    <w:rsid w:val="00803348"/>
    <w:rsid w:val="0080713B"/>
    <w:rsid w:val="00811B97"/>
    <w:rsid w:val="00811BD5"/>
    <w:rsid w:val="00813073"/>
    <w:rsid w:val="0081382B"/>
    <w:rsid w:val="00813B1C"/>
    <w:rsid w:val="00814ED8"/>
    <w:rsid w:val="008160F0"/>
    <w:rsid w:val="00816D53"/>
    <w:rsid w:val="008205AE"/>
    <w:rsid w:val="00822612"/>
    <w:rsid w:val="00824C49"/>
    <w:rsid w:val="00824FB7"/>
    <w:rsid w:val="008261F8"/>
    <w:rsid w:val="0082622C"/>
    <w:rsid w:val="00826A67"/>
    <w:rsid w:val="00831EE4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AC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510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37C1"/>
    <w:rsid w:val="00954033"/>
    <w:rsid w:val="0095574B"/>
    <w:rsid w:val="009566AD"/>
    <w:rsid w:val="00956F8F"/>
    <w:rsid w:val="00957803"/>
    <w:rsid w:val="00963461"/>
    <w:rsid w:val="0096375C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3064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1B43"/>
    <w:rsid w:val="009B3B3A"/>
    <w:rsid w:val="009B610D"/>
    <w:rsid w:val="009B6475"/>
    <w:rsid w:val="009C3878"/>
    <w:rsid w:val="009C430F"/>
    <w:rsid w:val="009C52CE"/>
    <w:rsid w:val="009C54B5"/>
    <w:rsid w:val="009C63ED"/>
    <w:rsid w:val="009D0A9F"/>
    <w:rsid w:val="009D225E"/>
    <w:rsid w:val="009D5E7F"/>
    <w:rsid w:val="009E0251"/>
    <w:rsid w:val="009E080E"/>
    <w:rsid w:val="009E696C"/>
    <w:rsid w:val="009E7DDB"/>
    <w:rsid w:val="009F101D"/>
    <w:rsid w:val="009F2FA5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68BE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0B41"/>
    <w:rsid w:val="00A72BC6"/>
    <w:rsid w:val="00A73470"/>
    <w:rsid w:val="00A73DBD"/>
    <w:rsid w:val="00A7408F"/>
    <w:rsid w:val="00A80033"/>
    <w:rsid w:val="00A808B3"/>
    <w:rsid w:val="00A81888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2DDA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617D"/>
    <w:rsid w:val="00B57750"/>
    <w:rsid w:val="00B579B9"/>
    <w:rsid w:val="00B6237E"/>
    <w:rsid w:val="00B627B1"/>
    <w:rsid w:val="00B66CD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A7F0A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0617"/>
    <w:rsid w:val="00BF1D3B"/>
    <w:rsid w:val="00BF24B9"/>
    <w:rsid w:val="00BF278D"/>
    <w:rsid w:val="00BF4000"/>
    <w:rsid w:val="00BF5E7D"/>
    <w:rsid w:val="00BF7BC4"/>
    <w:rsid w:val="00C0067D"/>
    <w:rsid w:val="00C02AAF"/>
    <w:rsid w:val="00C02D5F"/>
    <w:rsid w:val="00C02F30"/>
    <w:rsid w:val="00C030C3"/>
    <w:rsid w:val="00C03A3D"/>
    <w:rsid w:val="00C0555E"/>
    <w:rsid w:val="00C0574D"/>
    <w:rsid w:val="00C059FC"/>
    <w:rsid w:val="00C0652F"/>
    <w:rsid w:val="00C06E8D"/>
    <w:rsid w:val="00C173A4"/>
    <w:rsid w:val="00C2053A"/>
    <w:rsid w:val="00C210CA"/>
    <w:rsid w:val="00C217D1"/>
    <w:rsid w:val="00C219E0"/>
    <w:rsid w:val="00C23064"/>
    <w:rsid w:val="00C24AD6"/>
    <w:rsid w:val="00C24CCC"/>
    <w:rsid w:val="00C253E8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3F0"/>
    <w:rsid w:val="00C43D81"/>
    <w:rsid w:val="00C45A71"/>
    <w:rsid w:val="00C466E3"/>
    <w:rsid w:val="00C46AE6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1E77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4FBC"/>
    <w:rsid w:val="00C95C6E"/>
    <w:rsid w:val="00C96124"/>
    <w:rsid w:val="00C9689B"/>
    <w:rsid w:val="00CA23BD"/>
    <w:rsid w:val="00CA6361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C55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3C43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372AF"/>
    <w:rsid w:val="00D4093A"/>
    <w:rsid w:val="00D43AC3"/>
    <w:rsid w:val="00D44A54"/>
    <w:rsid w:val="00D45F9E"/>
    <w:rsid w:val="00D46EC2"/>
    <w:rsid w:val="00D5049F"/>
    <w:rsid w:val="00D50D0C"/>
    <w:rsid w:val="00D51367"/>
    <w:rsid w:val="00D52AB6"/>
    <w:rsid w:val="00D541EA"/>
    <w:rsid w:val="00D55B4F"/>
    <w:rsid w:val="00D56101"/>
    <w:rsid w:val="00D57C4C"/>
    <w:rsid w:val="00D57C6D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83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14DF"/>
    <w:rsid w:val="00DA2803"/>
    <w:rsid w:val="00DA2DE4"/>
    <w:rsid w:val="00DA39C4"/>
    <w:rsid w:val="00DA455F"/>
    <w:rsid w:val="00DA5196"/>
    <w:rsid w:val="00DA537D"/>
    <w:rsid w:val="00DA7ECB"/>
    <w:rsid w:val="00DB009E"/>
    <w:rsid w:val="00DB1278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BC1"/>
    <w:rsid w:val="00DF6D9A"/>
    <w:rsid w:val="00E0039E"/>
    <w:rsid w:val="00E0154E"/>
    <w:rsid w:val="00E02601"/>
    <w:rsid w:val="00E03072"/>
    <w:rsid w:val="00E03ADA"/>
    <w:rsid w:val="00E03BB9"/>
    <w:rsid w:val="00E072FF"/>
    <w:rsid w:val="00E07EF8"/>
    <w:rsid w:val="00E105A2"/>
    <w:rsid w:val="00E119C1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57FC"/>
    <w:rsid w:val="00E260DE"/>
    <w:rsid w:val="00E331F6"/>
    <w:rsid w:val="00E34068"/>
    <w:rsid w:val="00E34E67"/>
    <w:rsid w:val="00E3539D"/>
    <w:rsid w:val="00E3684D"/>
    <w:rsid w:val="00E374D4"/>
    <w:rsid w:val="00E40160"/>
    <w:rsid w:val="00E409AB"/>
    <w:rsid w:val="00E41498"/>
    <w:rsid w:val="00E4246F"/>
    <w:rsid w:val="00E42523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263F"/>
    <w:rsid w:val="00E631F3"/>
    <w:rsid w:val="00E63BD8"/>
    <w:rsid w:val="00E670A6"/>
    <w:rsid w:val="00E703C3"/>
    <w:rsid w:val="00E7097C"/>
    <w:rsid w:val="00E75B64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4E66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04AD"/>
    <w:rsid w:val="00EC77C1"/>
    <w:rsid w:val="00ED0403"/>
    <w:rsid w:val="00ED128D"/>
    <w:rsid w:val="00ED2FF5"/>
    <w:rsid w:val="00ED4DFD"/>
    <w:rsid w:val="00ED517C"/>
    <w:rsid w:val="00ED53CD"/>
    <w:rsid w:val="00EE1302"/>
    <w:rsid w:val="00EE18EB"/>
    <w:rsid w:val="00EE299B"/>
    <w:rsid w:val="00EE44AA"/>
    <w:rsid w:val="00EE4A7A"/>
    <w:rsid w:val="00EE64E5"/>
    <w:rsid w:val="00EE7BC4"/>
    <w:rsid w:val="00EF1779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45BD7"/>
    <w:rsid w:val="00F5035E"/>
    <w:rsid w:val="00F52554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060"/>
    <w:rsid w:val="00FB5CBD"/>
    <w:rsid w:val="00FC0CA8"/>
    <w:rsid w:val="00FC1B7E"/>
    <w:rsid w:val="00FC2BC7"/>
    <w:rsid w:val="00FC2D25"/>
    <w:rsid w:val="00FC5615"/>
    <w:rsid w:val="00FC5B94"/>
    <w:rsid w:val="00FC6807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6D9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C15722-60BC-4984-AD0F-ACB82E68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16</cp:revision>
  <cp:lastPrinted>2015-03-26T14:07:00Z</cp:lastPrinted>
  <dcterms:created xsi:type="dcterms:W3CDTF">2017-10-17T07:39:00Z</dcterms:created>
  <dcterms:modified xsi:type="dcterms:W3CDTF">2017-10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